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管理系统的理论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管理系统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36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同管理系统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